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1F3B76" w:rsidRDefault="001F3B76" w:rsidP="001F3B76">
      <w:pPr>
        <w:spacing w:line="360" w:lineRule="auto"/>
        <w:jc w:val="both"/>
        <w:rPr>
          <w:rFonts w:ascii="Arial" w:hAnsi="Arial" w:cs="Arial"/>
          <w:lang w:val="pl-PL"/>
        </w:rPr>
      </w:pPr>
    </w:p>
    <w:p w:rsidR="001F3B76" w:rsidRDefault="001F3B76" w:rsidP="00A8108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A81083">
        <w:rPr>
          <w:rFonts w:ascii="Arial" w:hAnsi="Arial" w:cs="Arial"/>
          <w:b/>
          <w:sz w:val="32"/>
          <w:szCs w:val="32"/>
          <w:lang w:val="pl-PL"/>
        </w:rPr>
        <w:t xml:space="preserve">HARMONOGRAM SZKOLNEGO PUNKTU INFORMACJI </w:t>
      </w:r>
      <w:r w:rsidR="00A81083">
        <w:rPr>
          <w:rFonts w:ascii="Arial" w:hAnsi="Arial" w:cs="Arial"/>
          <w:b/>
          <w:sz w:val="32"/>
          <w:szCs w:val="32"/>
          <w:lang w:val="pl-PL"/>
        </w:rPr>
        <w:t xml:space="preserve">                  </w:t>
      </w:r>
      <w:r w:rsidRPr="00A81083">
        <w:rPr>
          <w:rFonts w:ascii="Arial" w:hAnsi="Arial" w:cs="Arial"/>
          <w:b/>
          <w:sz w:val="32"/>
          <w:szCs w:val="32"/>
          <w:lang w:val="pl-PL"/>
        </w:rPr>
        <w:t>I KARIERY</w:t>
      </w:r>
    </w:p>
    <w:p w:rsidR="00A81083" w:rsidRPr="00A81083" w:rsidRDefault="00A81083" w:rsidP="00A8108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pl-PL"/>
        </w:rPr>
      </w:pPr>
    </w:p>
    <w:p w:rsidR="001F3B76" w:rsidRDefault="001F3B76" w:rsidP="001F3B76">
      <w:pPr>
        <w:spacing w:line="360" w:lineRule="auto"/>
        <w:jc w:val="both"/>
        <w:rPr>
          <w:rFonts w:ascii="Arial" w:hAnsi="Arial" w:cs="Arial"/>
          <w:b/>
          <w:lang w:val="pl-PL"/>
        </w:rPr>
      </w:pPr>
    </w:p>
    <w:tbl>
      <w:tblPr>
        <w:tblStyle w:val="Tabela-Siatka"/>
        <w:tblW w:w="10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083"/>
        <w:gridCol w:w="1418"/>
        <w:gridCol w:w="1701"/>
        <w:gridCol w:w="2267"/>
        <w:gridCol w:w="1701"/>
      </w:tblGrid>
      <w:tr w:rsidR="001F3B76" w:rsidTr="00C26E34">
        <w:trPr>
          <w:trHeight w:val="189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B76" w:rsidRPr="00A81083" w:rsidRDefault="001F3B76" w:rsidP="00C26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B76" w:rsidRPr="00A81083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A81083">
              <w:rPr>
                <w:rFonts w:ascii="Arial" w:hAnsi="Arial" w:cs="Arial"/>
                <w:lang w:val="pl-PL"/>
              </w:rPr>
              <w:t>Uczestnicy</w:t>
            </w:r>
          </w:p>
          <w:p w:rsidR="001F3B76" w:rsidRPr="00A81083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A81083">
              <w:rPr>
                <w:rFonts w:ascii="Arial" w:hAnsi="Arial" w:cs="Arial"/>
                <w:lang w:val="pl-PL"/>
              </w:rPr>
              <w:t>(klasy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B76" w:rsidRDefault="001F3B76">
            <w:pPr>
              <w:spacing w:line="360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rmin realizacji </w:t>
            </w:r>
            <w:r>
              <w:rPr>
                <w:rFonts w:ascii="Arial" w:hAnsi="Arial" w:cs="Arial"/>
                <w:color w:val="FF0000"/>
                <w:lang w:val="pl-PL"/>
              </w:rPr>
              <w:t xml:space="preserve">(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B76" w:rsidRPr="00A81083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A81083">
              <w:rPr>
                <w:rFonts w:ascii="Arial" w:hAnsi="Arial" w:cs="Arial"/>
                <w:lang w:val="pl-PL"/>
              </w:rPr>
              <w:t>Miejsce realizacji</w:t>
            </w:r>
          </w:p>
        </w:tc>
      </w:tr>
      <w:tr w:rsidR="001F3B76" w:rsidTr="00C26E34">
        <w:trPr>
          <w:trHeight w:val="3056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warsztatowe dla uczniów</w:t>
            </w: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76" w:rsidRPr="00A81083" w:rsidRDefault="001F3B76" w:rsidP="00C26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6" w:rsidRDefault="001F3B76">
            <w:pPr>
              <w:pStyle w:val="Akapitzlist"/>
              <w:spacing w:line="360" w:lineRule="auto"/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sa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2.10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9.10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.10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.10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.10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6.11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.11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.11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.11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4.12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.12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.12 g. 14-30-15-1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łodzieżowy 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środek 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ocjoterapii             w   Łysej Górze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( sala nr 8 pawilon 5)</w:t>
            </w:r>
          </w:p>
        </w:tc>
      </w:tr>
      <w:tr w:rsidR="001F3B76" w:rsidTr="00C26E34">
        <w:trPr>
          <w:trHeight w:val="597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jęcia indywidualne dla uczniów – IPD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B76" w:rsidRDefault="001F3B76" w:rsidP="00C26E34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</w:rPr>
              <w:t>Klasa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2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9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6.11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.11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.11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.11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4.12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1.12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.12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Młodzieżowy 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środek 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ocjoterapii             w   Łysej Górze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( pokój nr 10, pawilon 2 )</w:t>
            </w:r>
          </w:p>
        </w:tc>
      </w:tr>
      <w:tr w:rsidR="001F3B76" w:rsidTr="00C26E34">
        <w:trPr>
          <w:trHeight w:val="597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Konsultacje indywidualne dla uczniów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5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.10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9.11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.11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.11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.11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7.12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.12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.12 g. 15-20-16-05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łodzieżowy 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środek 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ocjoterapii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         w   Łysej Górze</w:t>
            </w:r>
          </w:p>
          <w:p w:rsidR="001F3B76" w:rsidRDefault="001F3B7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( pokój nr 10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awilon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2</w:t>
            </w:r>
          </w:p>
        </w:tc>
      </w:tr>
    </w:tbl>
    <w:p w:rsidR="001F3B76" w:rsidRDefault="001F3B76" w:rsidP="001F3B76">
      <w:pPr>
        <w:spacing w:line="360" w:lineRule="auto"/>
        <w:jc w:val="both"/>
        <w:rPr>
          <w:rFonts w:ascii="Arial" w:hAnsi="Arial" w:cs="Arial"/>
          <w:lang w:val="pl-PL"/>
        </w:rPr>
      </w:pPr>
    </w:p>
    <w:p w:rsidR="00A81083" w:rsidRDefault="00A81083" w:rsidP="00A81083">
      <w:pPr>
        <w:spacing w:line="360" w:lineRule="auto"/>
        <w:jc w:val="both"/>
        <w:rPr>
          <w:rFonts w:ascii="Arial" w:hAnsi="Arial" w:cs="Arial"/>
          <w:b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rFonts w:ascii="Arial" w:hAnsi="Arial" w:cs="Arial"/>
          <w:b/>
          <w:lang w:val="pl-PL"/>
        </w:rPr>
        <w:t>Prowadzący:  mgr Tomasz Kula</w:t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CD3BDF" w:rsidP="00CD3BDF">
      <w:pPr>
        <w:tabs>
          <w:tab w:val="left" w:pos="6975"/>
        </w:tabs>
        <w:rPr>
          <w:lang w:val="pl-PL"/>
        </w:rPr>
      </w:pPr>
      <w:r>
        <w:rPr>
          <w:lang w:val="pl-PL"/>
        </w:rPr>
        <w:tab/>
      </w: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1D" w:rsidRDefault="0060251D" w:rsidP="00C77112">
      <w:r>
        <w:separator/>
      </w:r>
    </w:p>
  </w:endnote>
  <w:endnote w:type="continuationSeparator" w:id="0">
    <w:p w:rsidR="0060251D" w:rsidRDefault="0060251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6F609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99415</wp:posOffset>
          </wp:positionV>
          <wp:extent cx="452755" cy="538480"/>
          <wp:effectExtent l="0" t="0" r="4445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3275</wp:posOffset>
              </wp:positionH>
              <wp:positionV relativeFrom="paragraph">
                <wp:posOffset>290195</wp:posOffset>
              </wp:positionV>
              <wp:extent cx="154432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E54D66" w:rsidRDefault="00B61431" w:rsidP="0047558C">
                          <w:pPr>
                            <w:shd w:val="clear" w:color="auto" w:fill="FFFFFF"/>
                            <w:spacing w:before="264" w:line="259" w:lineRule="exact"/>
                            <w:ind w:right="5184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25pt;margin-top:22.85pt;width:121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kohg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qW9R39kCPR869HXDNQxIdSjXdndQPVqi4aZheiOujIG+EYxjiok/GZ0c&#10;HXGsB1n374FjLLZ1EICG2rS+f9gRguhI1dORHjE4UvmQ0yw7T9FUoW02zc7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" stroked="f">
              <v:textbox>
                <w:txbxContent>
                  <w:p w:rsidR="00B61431" w:rsidRPr="00E54D66" w:rsidRDefault="00B61431" w:rsidP="0047558C">
                    <w:pPr>
                      <w:shd w:val="clear" w:color="auto" w:fill="FFFFFF"/>
                      <w:spacing w:before="264" w:line="259" w:lineRule="exact"/>
                      <w:ind w:right="5184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Powiat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rzeski</w:t>
                          </w:r>
                        </w:p>
                        <w:p w:rsidR="00B61431" w:rsidRPr="001F3B76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: 32-800 Brzesko, ul. </w:t>
                          </w:r>
                          <w:r w:rsidR="0047558C" w:rsidRPr="001F3B76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łowackiego 51</w:t>
                          </w:r>
                        </w:p>
                        <w:p w:rsidR="0047558C" w:rsidRPr="001F3B76" w:rsidRDefault="00B5053F" w:rsidP="0047558C">
                          <w:pPr>
                            <w:shd w:val="clear" w:color="auto" w:fill="FFFFFF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F3B76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F5429F" w:rsidRPr="001F3B76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</w:t>
                          </w:r>
                          <w:r w:rsidR="0047558C" w:rsidRPr="001F3B76">
                            <w:rPr>
                              <w:spacing w:val="3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47558C" w:rsidRPr="001F3B76">
                            <w:rPr>
                              <w:spacing w:val="3"/>
                              <w:sz w:val="14"/>
                              <w:szCs w:val="18"/>
                              <w:lang w:val="pl-PL"/>
                            </w:rPr>
                            <w:t>edukacja@powiatbrzeski.pl</w:t>
                          </w:r>
                          <w:r w:rsidR="00F5429F" w:rsidRPr="001F3B76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, </w:t>
                          </w:r>
                        </w:p>
                        <w:p w:rsidR="0047558C" w:rsidRPr="00AE0E45" w:rsidRDefault="00F5429F" w:rsidP="0047558C">
                          <w:pPr>
                            <w:shd w:val="clear" w:color="auto" w:fill="FFFFFF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 </w:t>
                          </w:r>
                          <w:r w:rsidR="0047558C" w:rsidRPr="0047558C">
                            <w:rPr>
                              <w:spacing w:val="1"/>
                              <w:sz w:val="14"/>
                              <w:szCs w:val="18"/>
                            </w:rPr>
                            <w:t>tel./fax  14 66 324 82, 14 66 317 22</w:t>
                          </w:r>
                        </w:p>
                        <w:p w:rsidR="003A4FE8" w:rsidRPr="0047558C" w:rsidRDefault="003A4FE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077D2" w:rsidRPr="0047558C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61431" w:rsidRPr="0047558C" w:rsidRDefault="00B61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9pt;margin-top:22.85pt;width:164.4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jDiAIAABs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UY&#10;RBc04iWyBv6IujCAtCHD+KLgpAXzlZIBu7Oi9suWGUGJeqtRW0WSZb6dwyKbL1JcmFPL+tTCdI1Q&#10;FXWUTNMbNz0B297ITYs3TWrWcIV6bGSQylNUexVjB4ac9q+Fb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kwPjD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Powiat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rzeski</w:t>
                    </w:r>
                  </w:p>
                  <w:p w:rsidR="00B61431" w:rsidRPr="001F3B76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: 32-800 Brzesko, ul. </w:t>
                    </w:r>
                    <w:r w:rsidR="0047558C" w:rsidRPr="001F3B76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łowackiego 51</w:t>
                    </w:r>
                  </w:p>
                  <w:p w:rsidR="0047558C" w:rsidRPr="001F3B76" w:rsidRDefault="00B5053F" w:rsidP="0047558C">
                    <w:pPr>
                      <w:shd w:val="clear" w:color="auto" w:fill="FFFFFF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F3B76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F5429F" w:rsidRPr="001F3B76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</w:t>
                    </w:r>
                    <w:r w:rsidR="0047558C" w:rsidRPr="001F3B76">
                      <w:rPr>
                        <w:spacing w:val="3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47558C" w:rsidRPr="001F3B76">
                      <w:rPr>
                        <w:spacing w:val="3"/>
                        <w:sz w:val="14"/>
                        <w:szCs w:val="18"/>
                        <w:lang w:val="pl-PL"/>
                      </w:rPr>
                      <w:t>edukacja@powiatbrzeski.pl</w:t>
                    </w:r>
                    <w:r w:rsidR="00F5429F" w:rsidRPr="001F3B76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, </w:t>
                    </w:r>
                  </w:p>
                  <w:p w:rsidR="0047558C" w:rsidRPr="00AE0E45" w:rsidRDefault="00F5429F" w:rsidP="0047558C">
                    <w:pPr>
                      <w:shd w:val="clear" w:color="auto" w:fill="FFFFFF"/>
                      <w:rPr>
                        <w:spacing w:val="1"/>
                        <w:sz w:val="18"/>
                        <w:szCs w:val="18"/>
                      </w:rPr>
                    </w:pPr>
                    <w:r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tel.: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</w:t>
                    </w:r>
                    <w:r w:rsidR="0047558C" w:rsidRPr="0047558C">
                      <w:rPr>
                        <w:spacing w:val="1"/>
                        <w:sz w:val="14"/>
                        <w:szCs w:val="18"/>
                      </w:rPr>
                      <w:t>tel./fax  14 66 324 82, 14 66 317 22</w:t>
                    </w:r>
                  </w:p>
                  <w:p w:rsidR="003A4FE8" w:rsidRPr="0047558C" w:rsidRDefault="003A4FE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077D2" w:rsidRPr="0047558C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61431" w:rsidRPr="0047558C" w:rsidRDefault="00B6143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1D" w:rsidRDefault="0060251D" w:rsidP="00C77112">
      <w:r>
        <w:separator/>
      </w:r>
    </w:p>
  </w:footnote>
  <w:footnote w:type="continuationSeparator" w:id="0">
    <w:p w:rsidR="0060251D" w:rsidRDefault="0060251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50A1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40647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rFonts w:ascii="ArialMT" w:hAnsi="ArialMT" w:cs="ArialMT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680845</wp:posOffset>
          </wp:positionH>
          <wp:positionV relativeFrom="margin">
            <wp:posOffset>-605155</wp:posOffset>
          </wp:positionV>
          <wp:extent cx="2219325" cy="317500"/>
          <wp:effectExtent l="0" t="0" r="952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97155</wp:posOffset>
          </wp:positionV>
          <wp:extent cx="1965960" cy="496570"/>
          <wp:effectExtent l="0" t="0" r="0" b="0"/>
          <wp:wrapNone/>
          <wp:docPr id="7" name="Picture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24130</wp:posOffset>
          </wp:positionV>
          <wp:extent cx="1504950" cy="676275"/>
          <wp:effectExtent l="0" t="0" r="0" b="9525"/>
          <wp:wrapNone/>
          <wp:docPr id="8" name="Picture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C50A1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40"/>
  </w:num>
  <w:num w:numId="31">
    <w:abstractNumId w:val="22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5CCE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1F3B76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7558C"/>
    <w:rsid w:val="00481954"/>
    <w:rsid w:val="004B0D7A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0251D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609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35B9"/>
    <w:rsid w:val="00A66CDC"/>
    <w:rsid w:val="00A81083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0A18"/>
    <w:rsid w:val="00C56467"/>
    <w:rsid w:val="00C61100"/>
    <w:rsid w:val="00C77112"/>
    <w:rsid w:val="00C92050"/>
    <w:rsid w:val="00CA42DD"/>
    <w:rsid w:val="00CB35DC"/>
    <w:rsid w:val="00CC284C"/>
    <w:rsid w:val="00CC6263"/>
    <w:rsid w:val="00CD3BDF"/>
    <w:rsid w:val="00D225D3"/>
    <w:rsid w:val="00D25FD5"/>
    <w:rsid w:val="00D80C26"/>
    <w:rsid w:val="00D93ED2"/>
    <w:rsid w:val="00DA4744"/>
    <w:rsid w:val="00DA692E"/>
    <w:rsid w:val="00DB3319"/>
    <w:rsid w:val="00DE0B9C"/>
    <w:rsid w:val="00E04DA5"/>
    <w:rsid w:val="00E36140"/>
    <w:rsid w:val="00E52467"/>
    <w:rsid w:val="00E61105"/>
    <w:rsid w:val="00E74524"/>
    <w:rsid w:val="00E92138"/>
    <w:rsid w:val="00EA79CF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1F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1F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C640-CDCC-4C82-A63C-DCBFB4E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yrekcja</cp:lastModifiedBy>
  <cp:revision>2</cp:revision>
  <cp:lastPrinted>2017-10-05T09:30:00Z</cp:lastPrinted>
  <dcterms:created xsi:type="dcterms:W3CDTF">2017-10-05T11:29:00Z</dcterms:created>
  <dcterms:modified xsi:type="dcterms:W3CDTF">2017-10-05T11:29:00Z</dcterms:modified>
</cp:coreProperties>
</file>